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好口才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好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10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办公室好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